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BADFC9" w:rsidR="00F4525C" w:rsidRDefault="008506EB" w:rsidP="008506EB">
      <w:pPr>
        <w:pStyle w:val="VCAADocumenttitle"/>
        <w:spacing w:before="120"/>
        <w:ind w:left="-426"/>
      </w:pPr>
      <w:r>
        <w:t xml:space="preserve">VCE </w:t>
      </w:r>
      <w:r w:rsidR="003F7BE8">
        <w:t>Product Design and Technolog</w:t>
      </w:r>
      <w:r w:rsidR="00074AA8">
        <w:t>ies</w:t>
      </w:r>
    </w:p>
    <w:tbl>
      <w:tblPr>
        <w:tblStyle w:val="TableGrid"/>
        <w:tblW w:w="150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8506EB" w:rsidRPr="0010322C" w14:paraId="6C9D0DAB" w14:textId="77777777" w:rsidTr="008506EB">
        <w:tc>
          <w:tcPr>
            <w:tcW w:w="15021" w:type="dxa"/>
            <w:gridSpan w:val="6"/>
            <w:shd w:val="clear" w:color="auto" w:fill="0F7EB4"/>
            <w:vAlign w:val="center"/>
          </w:tcPr>
          <w:p w14:paraId="13F1A599" w14:textId="03D3426C" w:rsidR="008506EB" w:rsidRPr="00850356" w:rsidRDefault="008506EB" w:rsidP="000D39F8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 w:rsidR="00A01114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PRODUCT DESIGN AND TECHNOLOGIES</w:t>
            </w:r>
          </w:p>
          <w:p w14:paraId="386A99DA" w14:textId="77777777" w:rsidR="008506EB" w:rsidRPr="0010322C" w:rsidRDefault="008506EB" w:rsidP="000D39F8">
            <w:pPr>
              <w:spacing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6EB" w:rsidRPr="0010322C" w14:paraId="1FBB630F" w14:textId="77777777" w:rsidTr="008506EB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60225247" w14:textId="77777777" w:rsidR="008506EB" w:rsidRPr="0010322C" w:rsidRDefault="008506EB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8506EB" w:rsidRPr="00CA0FC0" w14:paraId="484BC90D" w14:textId="77777777" w:rsidTr="008506EB">
        <w:trPr>
          <w:trHeight w:val="57"/>
        </w:trPr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72D3F430" w14:textId="77777777" w:rsidR="008506EB" w:rsidRPr="00CA0FC0" w:rsidRDefault="008506EB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</w:tr>
      <w:tr w:rsidR="00272775" w:rsidRPr="00AC3EE8" w14:paraId="59721CEB" w14:textId="77777777" w:rsidTr="008506EB">
        <w:tc>
          <w:tcPr>
            <w:tcW w:w="2689" w:type="dxa"/>
            <w:vMerge w:val="restart"/>
            <w:vAlign w:val="center"/>
          </w:tcPr>
          <w:p w14:paraId="1E6CDC0E" w14:textId="70D32771" w:rsidR="00272775" w:rsidRPr="002F6D98" w:rsidRDefault="00272775" w:rsidP="000D39F8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 w:rsidR="008A3DA4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4</w:t>
            </w:r>
          </w:p>
          <w:p w14:paraId="5142C0E1" w14:textId="77FC8D41" w:rsidR="00272775" w:rsidRPr="002F6D98" w:rsidRDefault="00272775" w:rsidP="000D39F8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8A3DA4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2</w:t>
            </w:r>
          </w:p>
          <w:p w14:paraId="08EE4FA2" w14:textId="426B2534" w:rsidR="00272775" w:rsidRPr="001245F2" w:rsidRDefault="002256E6" w:rsidP="000D39F8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A14F6E">
              <w:rPr>
                <w:rFonts w:eastAsia="Arial" w:cstheme="minorBidi"/>
                <w:b/>
                <w:bCs/>
                <w:i/>
                <w:iCs/>
                <w:szCs w:val="20"/>
              </w:rPr>
              <w:t>Synthesise data to evaluate a range of products, including making judgments about the success of each product, and discuss product</w:t>
            </w:r>
            <w:r w:rsidRPr="009A2F83">
              <w:rPr>
                <w:rFonts w:eastAsia="Arial" w:cstheme="minorBidi"/>
                <w:b/>
                <w:bCs/>
                <w:i/>
                <w:iCs/>
                <w:szCs w:val="20"/>
              </w:rPr>
              <w:t xml:space="preserve"> designs in regard to entrepreneurial activity, innovation and sustainability and/or other ethical considerations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3971AFCD" w14:textId="77777777" w:rsidR="00272775" w:rsidRPr="00241C58" w:rsidRDefault="00272775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72775" w:rsidRPr="00AC3EE8" w14:paraId="0AFB0567" w14:textId="77777777" w:rsidTr="008506EB">
        <w:trPr>
          <w:trHeight w:val="170"/>
        </w:trPr>
        <w:tc>
          <w:tcPr>
            <w:tcW w:w="2689" w:type="dxa"/>
            <w:vMerge/>
            <w:vAlign w:val="center"/>
          </w:tcPr>
          <w:p w14:paraId="09CC4E39" w14:textId="77777777" w:rsidR="00272775" w:rsidRPr="00AC3EE8" w:rsidRDefault="00272775" w:rsidP="000D39F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DE194EE" w14:textId="77777777" w:rsidR="00272775" w:rsidRPr="00241C58" w:rsidRDefault="00272775" w:rsidP="000D39F8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21B5F74" w14:textId="77777777" w:rsidR="00272775" w:rsidRPr="00241C58" w:rsidRDefault="00272775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F29BBAE" w14:textId="77777777" w:rsidR="00272775" w:rsidRPr="00241C58" w:rsidRDefault="00272775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7F11FA8B" w14:textId="77777777" w:rsidR="00272775" w:rsidRPr="00241C58" w:rsidRDefault="00272775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6FC59BE8" w14:textId="77777777" w:rsidR="00272775" w:rsidRPr="00241C58" w:rsidRDefault="00272775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2256E6" w:rsidRPr="00AC3EE8" w14:paraId="311DCD57" w14:textId="77777777" w:rsidTr="00AA2337">
        <w:tc>
          <w:tcPr>
            <w:tcW w:w="2689" w:type="dxa"/>
            <w:vMerge/>
            <w:vAlign w:val="center"/>
          </w:tcPr>
          <w:p w14:paraId="5B0AE61B" w14:textId="77777777" w:rsidR="002256E6" w:rsidRPr="00AC3EE8" w:rsidRDefault="002256E6" w:rsidP="002256E6"/>
        </w:tc>
        <w:tc>
          <w:tcPr>
            <w:tcW w:w="2466" w:type="dxa"/>
          </w:tcPr>
          <w:p w14:paraId="4C2A81A9" w14:textId="3FE166FE" w:rsidR="002256E6" w:rsidRPr="001245F2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A14F6E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dentifies research and development regarding entrepreneurial activity and innovation</w:t>
            </w:r>
          </w:p>
        </w:tc>
        <w:tc>
          <w:tcPr>
            <w:tcW w:w="2466" w:type="dxa"/>
          </w:tcPr>
          <w:p w14:paraId="15BD00CC" w14:textId="3457106F" w:rsidR="002256E6" w:rsidRPr="001245F2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A14F6E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dentifies importance of research and development regarding entrepreneurial activity and innovation</w:t>
            </w:r>
          </w:p>
        </w:tc>
        <w:tc>
          <w:tcPr>
            <w:tcW w:w="2467" w:type="dxa"/>
          </w:tcPr>
          <w:p w14:paraId="0ED441C4" w14:textId="233D45DD" w:rsidR="002256E6" w:rsidRPr="001245F2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A14F6E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Outlines importance of research and development regarding entrepreneurial activity and innovation</w:t>
            </w:r>
          </w:p>
        </w:tc>
        <w:tc>
          <w:tcPr>
            <w:tcW w:w="2466" w:type="dxa"/>
          </w:tcPr>
          <w:p w14:paraId="7FEBC3C2" w14:textId="2E143425" w:rsidR="002256E6" w:rsidRPr="001245F2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A14F6E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Describes importance of research and development regarding entrepreneurial activity and innovation</w:t>
            </w:r>
          </w:p>
        </w:tc>
        <w:tc>
          <w:tcPr>
            <w:tcW w:w="2467" w:type="dxa"/>
          </w:tcPr>
          <w:p w14:paraId="12C1D53A" w14:textId="0EF138C0" w:rsidR="002256E6" w:rsidRPr="001245F2" w:rsidRDefault="002256E6" w:rsidP="002256E6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A14F6E">
              <w:rPr>
                <w:rFonts w:eastAsia="Arial"/>
                <w:color w:val="000000" w:themeColor="text1"/>
                <w:szCs w:val="20"/>
              </w:rPr>
              <w:t>Discusses importance of research and development regarding entrepreneurial activity and innovation</w:t>
            </w:r>
          </w:p>
        </w:tc>
      </w:tr>
      <w:tr w:rsidR="002256E6" w:rsidRPr="00AC3EE8" w14:paraId="41BB95B6" w14:textId="77777777" w:rsidTr="00AA2337">
        <w:tc>
          <w:tcPr>
            <w:tcW w:w="2689" w:type="dxa"/>
            <w:vMerge/>
            <w:vAlign w:val="center"/>
          </w:tcPr>
          <w:p w14:paraId="5F5B5014" w14:textId="77777777" w:rsidR="002256E6" w:rsidRPr="00AC3EE8" w:rsidRDefault="002256E6" w:rsidP="002256E6"/>
        </w:tc>
        <w:tc>
          <w:tcPr>
            <w:tcW w:w="2466" w:type="dxa"/>
          </w:tcPr>
          <w:p w14:paraId="4D1C086D" w14:textId="50D6DC42" w:rsidR="002256E6" w:rsidRPr="002F6D98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dentifies product development process and/or identifies products that integrate new and emerging technologies</w:t>
            </w:r>
          </w:p>
        </w:tc>
        <w:tc>
          <w:tcPr>
            <w:tcW w:w="2466" w:type="dxa"/>
          </w:tcPr>
          <w:p w14:paraId="477C0C6C" w14:textId="12D7635B" w:rsidR="002256E6" w:rsidRPr="002F6D98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dentifies the product development process in industry through the identification of products that integrate new and emerging technologies</w:t>
            </w:r>
          </w:p>
        </w:tc>
        <w:tc>
          <w:tcPr>
            <w:tcW w:w="2467" w:type="dxa"/>
          </w:tcPr>
          <w:p w14:paraId="7CF5685E" w14:textId="08F50F15" w:rsidR="002256E6" w:rsidRPr="002F6D98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Describ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the product development process in industry through the description of products that integrate new and emerging technologies</w:t>
            </w:r>
          </w:p>
        </w:tc>
        <w:tc>
          <w:tcPr>
            <w:tcW w:w="2466" w:type="dxa"/>
          </w:tcPr>
          <w:p w14:paraId="6DB1D5E2" w14:textId="70A3EC8C" w:rsidR="002256E6" w:rsidRPr="002F6D98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Describ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the product development process in industry through the explanation of products that integrate new and emerging technologies</w:t>
            </w:r>
          </w:p>
        </w:tc>
        <w:tc>
          <w:tcPr>
            <w:tcW w:w="2467" w:type="dxa"/>
          </w:tcPr>
          <w:p w14:paraId="5A672321" w14:textId="0744247C" w:rsidR="002256E6" w:rsidRPr="001245F2" w:rsidRDefault="002256E6" w:rsidP="002256E6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9A2F83">
              <w:rPr>
                <w:rFonts w:eastAsia="Arial"/>
                <w:color w:val="000000" w:themeColor="text1"/>
                <w:szCs w:val="20"/>
              </w:rPr>
              <w:t>Describe</w:t>
            </w:r>
            <w:r>
              <w:rPr>
                <w:rFonts w:eastAsia="Arial"/>
                <w:color w:val="000000" w:themeColor="text1"/>
                <w:szCs w:val="20"/>
              </w:rPr>
              <w:t>s</w:t>
            </w:r>
            <w:r w:rsidRPr="009A2F83">
              <w:rPr>
                <w:rFonts w:eastAsia="Arial"/>
                <w:color w:val="000000" w:themeColor="text1"/>
                <w:szCs w:val="20"/>
              </w:rPr>
              <w:t xml:space="preserve"> the product development process in industry through the analysis of products that integrate new and emerging technologies</w:t>
            </w:r>
          </w:p>
        </w:tc>
      </w:tr>
      <w:tr w:rsidR="002256E6" w:rsidRPr="00AC3EE8" w14:paraId="5D1F8D7E" w14:textId="77777777" w:rsidTr="00AA2337">
        <w:tc>
          <w:tcPr>
            <w:tcW w:w="2689" w:type="dxa"/>
            <w:vMerge/>
            <w:vAlign w:val="center"/>
          </w:tcPr>
          <w:p w14:paraId="546B3019" w14:textId="77777777" w:rsidR="002256E6" w:rsidRPr="00AC3EE8" w:rsidRDefault="002256E6" w:rsidP="002256E6"/>
        </w:tc>
        <w:tc>
          <w:tcPr>
            <w:tcW w:w="2466" w:type="dxa"/>
          </w:tcPr>
          <w:p w14:paraId="2F2105C7" w14:textId="2E94DB5C" w:rsidR="002256E6" w:rsidRPr="001245F2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Uses speculative thinking to identify innovation and/or entrepreneurial activities</w:t>
            </w:r>
          </w:p>
        </w:tc>
        <w:tc>
          <w:tcPr>
            <w:tcW w:w="2466" w:type="dxa"/>
          </w:tcPr>
          <w:p w14:paraId="20E75CD7" w14:textId="4642BD7A" w:rsidR="002256E6" w:rsidRPr="001245F2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Uses speculative thinking to identify strategies that encourage innovation and entrepreneurial activities</w:t>
            </w:r>
          </w:p>
        </w:tc>
        <w:tc>
          <w:tcPr>
            <w:tcW w:w="2467" w:type="dxa"/>
          </w:tcPr>
          <w:p w14:paraId="66E16AC3" w14:textId="06C83C4C" w:rsidR="002256E6" w:rsidRPr="001245F2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Uses speculative thinking to discuss and describe strategies that encourage innovation and entrepreneurial activities</w:t>
            </w:r>
          </w:p>
        </w:tc>
        <w:tc>
          <w:tcPr>
            <w:tcW w:w="2466" w:type="dxa"/>
          </w:tcPr>
          <w:p w14:paraId="70C99FB1" w14:textId="6F4AF0DB" w:rsidR="002256E6" w:rsidRPr="001245F2" w:rsidRDefault="002256E6" w:rsidP="002256E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Uses speculative thinking to discuss and explain strategies that encourage innovation and entrepreneurial activities</w:t>
            </w:r>
          </w:p>
        </w:tc>
        <w:tc>
          <w:tcPr>
            <w:tcW w:w="2467" w:type="dxa"/>
          </w:tcPr>
          <w:p w14:paraId="020035E0" w14:textId="09718EE8" w:rsidR="002256E6" w:rsidRPr="001245F2" w:rsidRDefault="002256E6" w:rsidP="002256E6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9A2F83">
              <w:rPr>
                <w:rFonts w:eastAsia="Arial"/>
                <w:color w:val="000000" w:themeColor="text1"/>
                <w:szCs w:val="20"/>
              </w:rPr>
              <w:t>Uses speculative thinking to discuss and analyse strategies that encourage innovation and entrepreneurial activities</w:t>
            </w:r>
          </w:p>
        </w:tc>
      </w:tr>
      <w:tr w:rsidR="002256E6" w:rsidRPr="00AC3EE8" w14:paraId="49B590B9" w14:textId="77777777" w:rsidTr="00AA2337">
        <w:tc>
          <w:tcPr>
            <w:tcW w:w="2689" w:type="dxa"/>
            <w:vMerge/>
            <w:vAlign w:val="center"/>
          </w:tcPr>
          <w:p w14:paraId="1E8400AE" w14:textId="77777777" w:rsidR="002256E6" w:rsidRPr="00AC3EE8" w:rsidRDefault="002256E6" w:rsidP="002256E6"/>
        </w:tc>
        <w:tc>
          <w:tcPr>
            <w:tcW w:w="2466" w:type="dxa"/>
          </w:tcPr>
          <w:p w14:paraId="491ADEE3" w14:textId="6ACB4288" w:rsidR="002256E6" w:rsidRPr="001245F2" w:rsidRDefault="002256E6" w:rsidP="002256E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dentif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e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sustainability and/or  worldview considerations for products that use new and emerging technologies</w:t>
            </w:r>
          </w:p>
        </w:tc>
        <w:tc>
          <w:tcPr>
            <w:tcW w:w="2466" w:type="dxa"/>
          </w:tcPr>
          <w:p w14:paraId="26E595D7" w14:textId="11C1C402" w:rsidR="002256E6" w:rsidRPr="001245F2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Outlin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sustainability and/or worldview considerations for products that use new and emerging technologies</w:t>
            </w:r>
          </w:p>
        </w:tc>
        <w:tc>
          <w:tcPr>
            <w:tcW w:w="2467" w:type="dxa"/>
          </w:tcPr>
          <w:p w14:paraId="50B217BF" w14:textId="19790B7C" w:rsidR="002256E6" w:rsidRPr="001245F2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Describ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sustainability and/or worldview considerations for products that use new and emerging technologies</w:t>
            </w:r>
          </w:p>
        </w:tc>
        <w:tc>
          <w:tcPr>
            <w:tcW w:w="2466" w:type="dxa"/>
          </w:tcPr>
          <w:p w14:paraId="5B45CE88" w14:textId="2F16F1AB" w:rsidR="002256E6" w:rsidRPr="001245F2" w:rsidRDefault="002256E6" w:rsidP="002256E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Explain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sustainability and/or worldview considerations for products that use new and emerging technologies</w:t>
            </w:r>
          </w:p>
        </w:tc>
        <w:tc>
          <w:tcPr>
            <w:tcW w:w="2467" w:type="dxa"/>
          </w:tcPr>
          <w:p w14:paraId="20111093" w14:textId="642C12E5" w:rsidR="002256E6" w:rsidRPr="001245F2" w:rsidRDefault="002256E6" w:rsidP="002256E6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9A2F83">
              <w:rPr>
                <w:rFonts w:eastAsia="Arial"/>
                <w:color w:val="000000" w:themeColor="text1"/>
                <w:szCs w:val="20"/>
              </w:rPr>
              <w:t>Discuss</w:t>
            </w:r>
            <w:r>
              <w:rPr>
                <w:rFonts w:eastAsia="Arial"/>
                <w:color w:val="000000" w:themeColor="text1"/>
                <w:szCs w:val="20"/>
              </w:rPr>
              <w:t>es</w:t>
            </w:r>
            <w:r w:rsidRPr="009A2F83">
              <w:rPr>
                <w:rFonts w:eastAsia="Arial"/>
                <w:color w:val="000000" w:themeColor="text1"/>
                <w:szCs w:val="20"/>
              </w:rPr>
              <w:t xml:space="preserve"> sustainability and/or worldview considerations for products that use new and emerging technologies</w:t>
            </w:r>
          </w:p>
        </w:tc>
      </w:tr>
    </w:tbl>
    <w:p w14:paraId="6FE04E78" w14:textId="77777777" w:rsidR="002256E6" w:rsidRDefault="002256E6">
      <w:r>
        <w:br w:type="page"/>
      </w:r>
    </w:p>
    <w:tbl>
      <w:tblPr>
        <w:tblStyle w:val="TableGrid"/>
        <w:tblW w:w="150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2256E6" w:rsidRPr="00AC3EE8" w14:paraId="43F6B0DE" w14:textId="77777777" w:rsidTr="00AA2337">
        <w:tc>
          <w:tcPr>
            <w:tcW w:w="2689" w:type="dxa"/>
            <w:vMerge w:val="restart"/>
            <w:vAlign w:val="center"/>
          </w:tcPr>
          <w:p w14:paraId="557DE152" w14:textId="75D462D4" w:rsidR="002256E6" w:rsidRPr="00AC3EE8" w:rsidRDefault="002256E6" w:rsidP="002256E6"/>
        </w:tc>
        <w:tc>
          <w:tcPr>
            <w:tcW w:w="2466" w:type="dxa"/>
          </w:tcPr>
          <w:p w14:paraId="5939F801" w14:textId="5B7332AA" w:rsidR="002256E6" w:rsidRPr="001245F2" w:rsidRDefault="002256E6" w:rsidP="002256E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Us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qualitative research to collect data on a range of products, applying ethical considerations and using digital technologies where appropriate to collate and outline data to evaluate success of range of products</w:t>
            </w:r>
          </w:p>
        </w:tc>
        <w:tc>
          <w:tcPr>
            <w:tcW w:w="2466" w:type="dxa"/>
          </w:tcPr>
          <w:p w14:paraId="1FEC29D0" w14:textId="51EEAF09" w:rsidR="002256E6" w:rsidRPr="001245F2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Us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qualitative research to collect data on a range of products, applying ethical considerations and using digital technologies where appropriate to collate and describe data to evaluate success of range of products</w:t>
            </w:r>
          </w:p>
        </w:tc>
        <w:tc>
          <w:tcPr>
            <w:tcW w:w="2467" w:type="dxa"/>
          </w:tcPr>
          <w:p w14:paraId="420CD62C" w14:textId="27A52F00" w:rsidR="002256E6" w:rsidRPr="001245F2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Construct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qualitative research to collect data on a range of products, applying ethical considerations and using digital technologies where appropriate to collate, interpret and describe data to evaluate success of range of products</w:t>
            </w:r>
          </w:p>
        </w:tc>
        <w:tc>
          <w:tcPr>
            <w:tcW w:w="2466" w:type="dxa"/>
          </w:tcPr>
          <w:p w14:paraId="01812603" w14:textId="7A4ADE9B" w:rsidR="002256E6" w:rsidRPr="001245F2" w:rsidRDefault="002256E6" w:rsidP="002256E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Construct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qualitative research to collect data on a range of products, applying ethical considerations and using digital technologies where appropriate to collate, interpret and explain data to evaluate success of range of products</w:t>
            </w:r>
          </w:p>
        </w:tc>
        <w:tc>
          <w:tcPr>
            <w:tcW w:w="2467" w:type="dxa"/>
            <w:vMerge w:val="restart"/>
          </w:tcPr>
          <w:p w14:paraId="529BF444" w14:textId="2BA98440" w:rsidR="002256E6" w:rsidRPr="001245F2" w:rsidRDefault="002256E6" w:rsidP="002256E6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9A2F83">
              <w:rPr>
                <w:rFonts w:eastAsia="Arial"/>
                <w:color w:val="000000" w:themeColor="text1"/>
                <w:szCs w:val="20"/>
              </w:rPr>
              <w:t>Construct qualitative and quantitative research to collect data on a range of products, applying ethical considerations and using digital technologies where appropriate to collate, interpret and synthesise data to evaluate success of range of products</w:t>
            </w:r>
          </w:p>
        </w:tc>
      </w:tr>
      <w:tr w:rsidR="002256E6" w:rsidRPr="00AC3EE8" w14:paraId="3BD62C0F" w14:textId="77777777" w:rsidTr="00AA2337">
        <w:tc>
          <w:tcPr>
            <w:tcW w:w="2689" w:type="dxa"/>
            <w:vMerge/>
            <w:vAlign w:val="center"/>
          </w:tcPr>
          <w:p w14:paraId="69EC039F" w14:textId="77777777" w:rsidR="002256E6" w:rsidRPr="00AC3EE8" w:rsidRDefault="002256E6" w:rsidP="002256E6"/>
        </w:tc>
        <w:tc>
          <w:tcPr>
            <w:tcW w:w="2466" w:type="dxa"/>
          </w:tcPr>
          <w:p w14:paraId="1E53D5D6" w14:textId="24268C93" w:rsidR="002256E6" w:rsidRPr="001245F2" w:rsidRDefault="002256E6" w:rsidP="002256E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Us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quantitative research to collect data on a range of products, applying ethical considerations and using digital technologies where appropriate to collate and outline data to evaluate success of range of products</w:t>
            </w:r>
          </w:p>
        </w:tc>
        <w:tc>
          <w:tcPr>
            <w:tcW w:w="2466" w:type="dxa"/>
          </w:tcPr>
          <w:p w14:paraId="113F3BE0" w14:textId="6B3B9992" w:rsidR="002256E6" w:rsidRPr="001245F2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Us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quantitative research to collect data on a range of products, applying ethical considerations and using digital technologies where appropriate to collate and describe data to evaluate success of range of products</w:t>
            </w:r>
          </w:p>
        </w:tc>
        <w:tc>
          <w:tcPr>
            <w:tcW w:w="2467" w:type="dxa"/>
          </w:tcPr>
          <w:p w14:paraId="41E8BEA4" w14:textId="7A025BA2" w:rsidR="002256E6" w:rsidRPr="001245F2" w:rsidRDefault="002256E6" w:rsidP="002256E6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Construct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quantitative research to collect data on a range of products, applying ethical considerations and using digital technologies where appropriate to collate, interpret and describe data to evaluate success of range of products</w:t>
            </w:r>
          </w:p>
        </w:tc>
        <w:tc>
          <w:tcPr>
            <w:tcW w:w="2466" w:type="dxa"/>
          </w:tcPr>
          <w:p w14:paraId="18E6713F" w14:textId="6D829063" w:rsidR="002256E6" w:rsidRPr="001245F2" w:rsidRDefault="002256E6" w:rsidP="002256E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Construct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quantitative research to collect data on a range of products, applying ethical considerations and using digital technologies where appropriate to collate, interpret and explain data to evaluate success of range of products</w:t>
            </w:r>
          </w:p>
        </w:tc>
        <w:tc>
          <w:tcPr>
            <w:tcW w:w="2467" w:type="dxa"/>
            <w:vMerge/>
          </w:tcPr>
          <w:p w14:paraId="5B93454B" w14:textId="44EA0C51" w:rsidR="002256E6" w:rsidRPr="001245F2" w:rsidRDefault="002256E6" w:rsidP="002256E6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</w:p>
        </w:tc>
      </w:tr>
      <w:tr w:rsidR="002256E6" w:rsidRPr="00AC3EE8" w14:paraId="49B7BF12" w14:textId="77777777" w:rsidTr="00FB075B">
        <w:tc>
          <w:tcPr>
            <w:tcW w:w="2689" w:type="dxa"/>
            <w:vMerge/>
            <w:vAlign w:val="center"/>
          </w:tcPr>
          <w:p w14:paraId="2F1F9002" w14:textId="77777777" w:rsidR="002256E6" w:rsidRPr="00AC3EE8" w:rsidRDefault="002256E6" w:rsidP="002256E6"/>
        </w:tc>
        <w:tc>
          <w:tcPr>
            <w:tcW w:w="2466" w:type="dxa"/>
          </w:tcPr>
          <w:p w14:paraId="68E45778" w14:textId="6DA383BA" w:rsidR="002256E6" w:rsidRPr="0034459A" w:rsidRDefault="002256E6" w:rsidP="002256E6">
            <w:pPr>
              <w:spacing w:before="60" w:after="60"/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Us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data to outline enhancements and/or improvements to a range of products </w:t>
            </w:r>
          </w:p>
        </w:tc>
        <w:tc>
          <w:tcPr>
            <w:tcW w:w="2466" w:type="dxa"/>
          </w:tcPr>
          <w:p w14:paraId="1AFC8005" w14:textId="13F71E86" w:rsidR="002256E6" w:rsidRPr="0034459A" w:rsidRDefault="002256E6" w:rsidP="002256E6">
            <w:pPr>
              <w:spacing w:before="100" w:after="100"/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Us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data to describe enhancements and/or improvements to a range of products </w:t>
            </w:r>
          </w:p>
        </w:tc>
        <w:tc>
          <w:tcPr>
            <w:tcW w:w="2467" w:type="dxa"/>
          </w:tcPr>
          <w:p w14:paraId="63C80918" w14:textId="56E8C2E5" w:rsidR="002256E6" w:rsidRPr="0034459A" w:rsidRDefault="002256E6" w:rsidP="002256E6">
            <w:pPr>
              <w:spacing w:before="100" w:after="100"/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Us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data to explain enhancements and/or improvements to a range of products </w:t>
            </w:r>
          </w:p>
        </w:tc>
        <w:tc>
          <w:tcPr>
            <w:tcW w:w="2466" w:type="dxa"/>
          </w:tcPr>
          <w:p w14:paraId="0C11D04A" w14:textId="515B69BC" w:rsidR="002256E6" w:rsidRPr="0034459A" w:rsidRDefault="002256E6" w:rsidP="002256E6">
            <w:pPr>
              <w:spacing w:before="60" w:after="60"/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</w:pP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Us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9A2F83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data to analyse enhancements and/or improvements to a range of products </w:t>
            </w:r>
          </w:p>
        </w:tc>
        <w:tc>
          <w:tcPr>
            <w:tcW w:w="2467" w:type="dxa"/>
          </w:tcPr>
          <w:p w14:paraId="22704FF2" w14:textId="4771E97E" w:rsidR="002256E6" w:rsidRPr="0034459A" w:rsidRDefault="002256E6" w:rsidP="002256E6">
            <w:pPr>
              <w:pStyle w:val="VCAAtablecondensed"/>
              <w:spacing w:before="100" w:after="100" w:line="240" w:lineRule="auto"/>
              <w:rPr>
                <w:rFonts w:eastAsia="Arial"/>
                <w:color w:val="000000" w:themeColor="text1"/>
                <w:szCs w:val="20"/>
              </w:rPr>
            </w:pPr>
            <w:r w:rsidRPr="009A2F83">
              <w:rPr>
                <w:rFonts w:eastAsia="Arial"/>
                <w:color w:val="000000" w:themeColor="text1"/>
                <w:szCs w:val="20"/>
              </w:rPr>
              <w:t>Use</w:t>
            </w:r>
            <w:r>
              <w:rPr>
                <w:rFonts w:eastAsia="Arial"/>
                <w:color w:val="000000" w:themeColor="text1"/>
                <w:szCs w:val="20"/>
              </w:rPr>
              <w:t>s</w:t>
            </w:r>
            <w:r w:rsidRPr="009A2F83">
              <w:rPr>
                <w:rFonts w:eastAsia="Arial"/>
                <w:color w:val="000000" w:themeColor="text1"/>
                <w:szCs w:val="20"/>
              </w:rPr>
              <w:t xml:space="preserve"> data to justify enhancements and/or improvements to a range of products </w:t>
            </w:r>
          </w:p>
        </w:tc>
      </w:tr>
    </w:tbl>
    <w:p w14:paraId="2264FED0" w14:textId="2B8D8726" w:rsidR="008506EB" w:rsidRDefault="008506EB" w:rsidP="008506EB">
      <w:pPr>
        <w:spacing w:before="240" w:after="120" w:line="240" w:lineRule="auto"/>
        <w:ind w:left="-426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D433D8">
        <w:rPr>
          <w:rFonts w:ascii="Arial Narrow" w:hAnsi="Arial Narrow" w:cs="Arial"/>
          <w:sz w:val="20"/>
          <w:szCs w:val="20"/>
        </w:rPr>
        <w:t>5</w:t>
      </w:r>
      <w:r>
        <w:rPr>
          <w:rFonts w:ascii="Arial Narrow" w:hAnsi="Arial Narrow" w:cs="Arial"/>
          <w:sz w:val="20"/>
          <w:szCs w:val="20"/>
        </w:rPr>
        <w:t>0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8506EB" w:rsidRPr="007D0AF8" w14:paraId="741F0E22" w14:textId="77777777" w:rsidTr="008506EB">
        <w:trPr>
          <w:trHeight w:val="170"/>
        </w:trPr>
        <w:tc>
          <w:tcPr>
            <w:tcW w:w="2318" w:type="dxa"/>
            <w:vAlign w:val="center"/>
          </w:tcPr>
          <w:p w14:paraId="1790305B" w14:textId="2C9B8B8C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</w:t>
            </w:r>
            <w:r w:rsidR="00272775">
              <w:rPr>
                <w:sz w:val="18"/>
                <w:szCs w:val="18"/>
              </w:rPr>
              <w:t>10</w:t>
            </w:r>
          </w:p>
        </w:tc>
        <w:tc>
          <w:tcPr>
            <w:tcW w:w="2318" w:type="dxa"/>
            <w:vAlign w:val="center"/>
          </w:tcPr>
          <w:p w14:paraId="119BCEC8" w14:textId="00C99B3E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 w:rsidR="00D433D8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–</w:t>
            </w:r>
            <w:r w:rsidR="00D433D8">
              <w:rPr>
                <w:sz w:val="18"/>
                <w:szCs w:val="18"/>
              </w:rPr>
              <w:t>20</w:t>
            </w:r>
          </w:p>
        </w:tc>
        <w:tc>
          <w:tcPr>
            <w:tcW w:w="2318" w:type="dxa"/>
            <w:vAlign w:val="center"/>
          </w:tcPr>
          <w:p w14:paraId="21587938" w14:textId="5B35FB35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 w:rsidR="00D433D8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–</w:t>
            </w:r>
            <w:r w:rsidR="00D433D8">
              <w:rPr>
                <w:sz w:val="18"/>
                <w:szCs w:val="18"/>
              </w:rPr>
              <w:t>30</w:t>
            </w:r>
          </w:p>
        </w:tc>
        <w:tc>
          <w:tcPr>
            <w:tcW w:w="2318" w:type="dxa"/>
            <w:vAlign w:val="center"/>
          </w:tcPr>
          <w:p w14:paraId="5A2F1369" w14:textId="6BA5ED8D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 w:rsidR="00D433D8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–</w:t>
            </w:r>
            <w:r w:rsidR="00D433D8">
              <w:rPr>
                <w:sz w:val="18"/>
                <w:szCs w:val="18"/>
              </w:rPr>
              <w:t>40</w:t>
            </w:r>
          </w:p>
        </w:tc>
        <w:tc>
          <w:tcPr>
            <w:tcW w:w="2318" w:type="dxa"/>
            <w:vAlign w:val="center"/>
          </w:tcPr>
          <w:p w14:paraId="5B089A94" w14:textId="478A103A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 w:rsidR="00D433D8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–</w:t>
            </w:r>
            <w:r w:rsidR="00D433D8">
              <w:rPr>
                <w:sz w:val="18"/>
                <w:szCs w:val="18"/>
              </w:rPr>
              <w:t>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2B976676" w14:textId="7D39229C" w:rsidR="002647BB" w:rsidRPr="008506EB" w:rsidRDefault="002647BB" w:rsidP="008506EB">
      <w:pPr>
        <w:pStyle w:val="VCAAHeading1"/>
        <w:spacing w:before="0"/>
        <w:ind w:left="-426"/>
        <w:rPr>
          <w:noProof/>
          <w:color w:val="auto"/>
          <w:sz w:val="18"/>
          <w:szCs w:val="18"/>
        </w:rPr>
      </w:pPr>
    </w:p>
    <w:sectPr w:rsidR="002647BB" w:rsidRPr="008506EB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E1EB950" w:rsidR="00FD29D3" w:rsidRPr="00D86DE4" w:rsidRDefault="00A0111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4AA8">
          <w:rPr>
            <w:color w:val="999999" w:themeColor="accent2"/>
          </w:rPr>
          <w:t>VCE Product Design and Technologie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70498515">
    <w:abstractNumId w:val="4"/>
  </w:num>
  <w:num w:numId="2" w16cid:durableId="1248618580">
    <w:abstractNumId w:val="2"/>
  </w:num>
  <w:num w:numId="3" w16cid:durableId="1684237507">
    <w:abstractNumId w:val="1"/>
  </w:num>
  <w:num w:numId="4" w16cid:durableId="2088383551">
    <w:abstractNumId w:val="0"/>
  </w:num>
  <w:num w:numId="5" w16cid:durableId="24086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74AA8"/>
    <w:rsid w:val="000A71F7"/>
    <w:rsid w:val="000F09E4"/>
    <w:rsid w:val="000F16FD"/>
    <w:rsid w:val="000F5AAF"/>
    <w:rsid w:val="00143520"/>
    <w:rsid w:val="00153AD2"/>
    <w:rsid w:val="001779EA"/>
    <w:rsid w:val="001D3246"/>
    <w:rsid w:val="002256E6"/>
    <w:rsid w:val="002279BA"/>
    <w:rsid w:val="002329F3"/>
    <w:rsid w:val="00243F0D"/>
    <w:rsid w:val="00260767"/>
    <w:rsid w:val="002647BB"/>
    <w:rsid w:val="00272775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3F7BE8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6EB"/>
    <w:rsid w:val="00852719"/>
    <w:rsid w:val="00860115"/>
    <w:rsid w:val="0088783C"/>
    <w:rsid w:val="008A3DA4"/>
    <w:rsid w:val="009370BC"/>
    <w:rsid w:val="00970580"/>
    <w:rsid w:val="0098739B"/>
    <w:rsid w:val="009B61E5"/>
    <w:rsid w:val="009D1E89"/>
    <w:rsid w:val="009E5707"/>
    <w:rsid w:val="00A01114"/>
    <w:rsid w:val="00A17661"/>
    <w:rsid w:val="00A24B2D"/>
    <w:rsid w:val="00A40966"/>
    <w:rsid w:val="00A921E0"/>
    <w:rsid w:val="00A922F4"/>
    <w:rsid w:val="00AA2337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33D8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7510B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99596-887E-451E-868B-F35D35F7FE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roduct Design and Technologies</vt:lpstr>
    </vt:vector>
  </TitlesOfParts>
  <Company>Victorian Curriculum and Assessment Authority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oduct Design and Technologies</dc:title>
  <dc:subject>Product Design and Technologies</dc:subject>
  <dc:creator>vcaa@education.vic.gov.au</dc:creator>
  <cp:keywords>product design technologies, VCE, performance descriptors, Unit 4, Outcome 2</cp:keywords>
  <cp:lastModifiedBy>Julie Coleman</cp:lastModifiedBy>
  <cp:revision>4</cp:revision>
  <cp:lastPrinted>2015-05-15T02:36:00Z</cp:lastPrinted>
  <dcterms:created xsi:type="dcterms:W3CDTF">2023-08-20T23:22:00Z</dcterms:created>
  <dcterms:modified xsi:type="dcterms:W3CDTF">2023-09-13T03:2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